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336"/>
      </w:tblGrid>
      <w:tr w:rsidR="00DC4549" w:rsidRPr="00DC4549" w:rsidTr="00DC4549">
        <w:trPr>
          <w:trHeight w:val="390"/>
        </w:trPr>
        <w:tc>
          <w:tcPr>
            <w:tcW w:w="8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549" w:rsidRPr="00DC4549" w:rsidRDefault="00DC4549" w:rsidP="00DC454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DC4549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企业金税卡、IC卡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、金税盘、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报税盘</w:t>
            </w:r>
            <w:r w:rsidRPr="00DC4549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移缴</w:t>
            </w:r>
            <w:proofErr w:type="gramEnd"/>
            <w:r w:rsidRPr="00DC4549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清单</w:t>
            </w:r>
          </w:p>
        </w:tc>
      </w:tr>
      <w:tr w:rsidR="00DC4549" w:rsidRPr="00DC4549" w:rsidTr="00DC4549">
        <w:trPr>
          <w:trHeight w:val="420"/>
        </w:trPr>
        <w:tc>
          <w:tcPr>
            <w:tcW w:w="8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549" w:rsidRPr="00DC4549" w:rsidRDefault="00DC4549" w:rsidP="00DC454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上缴单位名称（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上缴时间：</w:t>
            </w:r>
          </w:p>
        </w:tc>
      </w:tr>
      <w:tr w:rsidR="00DC4549" w:rsidRPr="00DC4549" w:rsidTr="00DC4549">
        <w:trPr>
          <w:trHeight w:val="420"/>
        </w:trPr>
        <w:tc>
          <w:tcPr>
            <w:tcW w:w="8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549" w:rsidRPr="00DC4549" w:rsidRDefault="00DC4549" w:rsidP="00DC454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上缴单位税务登记号（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</w:tr>
      <w:tr w:rsidR="00DC4549" w:rsidRPr="00DC4549" w:rsidTr="00DC4549">
        <w:trPr>
          <w:trHeight w:val="420"/>
        </w:trPr>
        <w:tc>
          <w:tcPr>
            <w:tcW w:w="8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549" w:rsidRPr="00DC4549" w:rsidRDefault="00DC4549" w:rsidP="00DC454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上缴单位安装系统时间（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</w:tr>
      <w:tr w:rsidR="00DC4549" w:rsidRPr="00DC4549" w:rsidTr="00DC4549">
        <w:trPr>
          <w:trHeight w:val="420"/>
        </w:trPr>
        <w:tc>
          <w:tcPr>
            <w:tcW w:w="8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549" w:rsidRPr="00DC4549" w:rsidRDefault="00DC4549" w:rsidP="00DC454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上缴金税卡数量（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块，卡号（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</w:tr>
      <w:tr w:rsidR="00DC4549" w:rsidRPr="00DC4549" w:rsidTr="00DC4549">
        <w:trPr>
          <w:trHeight w:val="420"/>
        </w:trPr>
        <w:tc>
          <w:tcPr>
            <w:tcW w:w="8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549" w:rsidRPr="00DC4549" w:rsidRDefault="00DC4549" w:rsidP="00DC454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上缴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IC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卡数量（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DC454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张，卡号（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</w:tr>
      <w:tr w:rsidR="00DC4549" w:rsidRPr="00DC4549" w:rsidTr="00DC4549">
        <w:trPr>
          <w:trHeight w:val="420"/>
        </w:trPr>
        <w:tc>
          <w:tcPr>
            <w:tcW w:w="8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549" w:rsidRPr="00DC4549" w:rsidRDefault="00DC4549" w:rsidP="00BE2F6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上缴金税盘数量（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DC454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</w:t>
            </w:r>
            <w:r w:rsidR="00BE2F6E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只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，</w:t>
            </w:r>
            <w:r w:rsidR="00BE2F6E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盘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号（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</w:tr>
      <w:tr w:rsidR="00DC4549" w:rsidRPr="00DC4549" w:rsidTr="00DC4549">
        <w:trPr>
          <w:trHeight w:val="420"/>
        </w:trPr>
        <w:tc>
          <w:tcPr>
            <w:tcW w:w="8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549" w:rsidRPr="00DC4549" w:rsidRDefault="00DC4549" w:rsidP="00DC454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上缴</w:t>
            </w:r>
            <w:proofErr w:type="gramStart"/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报税盘</w:t>
            </w:r>
            <w:proofErr w:type="gramEnd"/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数量（</w:t>
            </w:r>
            <w:r w:rsidRPr="00DC4549">
              <w:rPr>
                <w:rFonts w:ascii="仿宋_GB2312" w:eastAsia="仿宋_GB2312" w:hAnsi="Times New Roman" w:cs="Times New Roman"/>
                <w:kern w:val="0"/>
                <w:szCs w:val="21"/>
              </w:rPr>
              <w:t xml:space="preserve">  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DC454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</w:t>
            </w:r>
            <w:r w:rsidR="00BE2F6E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只，盘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号（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</w:tr>
      <w:tr w:rsidR="00DC4549" w:rsidRPr="00DC4549" w:rsidTr="00DC4549">
        <w:trPr>
          <w:trHeight w:val="420"/>
        </w:trPr>
        <w:tc>
          <w:tcPr>
            <w:tcW w:w="8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549" w:rsidRPr="00DC4549" w:rsidRDefault="00DC4549" w:rsidP="00DC454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上缴时，从该单位防伪税控电脑中检读到的有关数据如下：</w:t>
            </w:r>
          </w:p>
        </w:tc>
      </w:tr>
      <w:tr w:rsidR="00DC4549" w:rsidRPr="00DC4549" w:rsidTr="00DC4549">
        <w:trPr>
          <w:trHeight w:val="312"/>
        </w:trPr>
        <w:tc>
          <w:tcPr>
            <w:tcW w:w="8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549" w:rsidRPr="00DC4549" w:rsidRDefault="00DC4549" w:rsidP="00DC454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312"/>
        </w:trPr>
        <w:tc>
          <w:tcPr>
            <w:tcW w:w="8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549" w:rsidRPr="00DC4549" w:rsidRDefault="00DC4549" w:rsidP="00DC454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312"/>
        </w:trPr>
        <w:tc>
          <w:tcPr>
            <w:tcW w:w="8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549" w:rsidRPr="00DC4549" w:rsidRDefault="00DC4549" w:rsidP="00DC454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312"/>
        </w:trPr>
        <w:tc>
          <w:tcPr>
            <w:tcW w:w="8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549" w:rsidRPr="00DC4549" w:rsidRDefault="00DC4549" w:rsidP="00DC454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312"/>
        </w:trPr>
        <w:tc>
          <w:tcPr>
            <w:tcW w:w="8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549" w:rsidRPr="00DC4549" w:rsidRDefault="00DC4549" w:rsidP="00DC454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312"/>
        </w:trPr>
        <w:tc>
          <w:tcPr>
            <w:tcW w:w="8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549" w:rsidRPr="00DC4549" w:rsidRDefault="00DC4549" w:rsidP="00DC454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312"/>
        </w:trPr>
        <w:tc>
          <w:tcPr>
            <w:tcW w:w="8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549" w:rsidRPr="00DC4549" w:rsidRDefault="00DC4549" w:rsidP="00DC454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312"/>
        </w:trPr>
        <w:tc>
          <w:tcPr>
            <w:tcW w:w="8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549" w:rsidRPr="00DC4549" w:rsidRDefault="00DC4549" w:rsidP="00DC454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312"/>
        </w:trPr>
        <w:tc>
          <w:tcPr>
            <w:tcW w:w="8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549" w:rsidRPr="00DC4549" w:rsidRDefault="00DC4549" w:rsidP="00DC454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312"/>
        </w:trPr>
        <w:tc>
          <w:tcPr>
            <w:tcW w:w="8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549" w:rsidRPr="00DC4549" w:rsidRDefault="00DC4549" w:rsidP="00DC454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312"/>
        </w:trPr>
        <w:tc>
          <w:tcPr>
            <w:tcW w:w="8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549" w:rsidRPr="00DC4549" w:rsidRDefault="00DC4549" w:rsidP="00DC454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624"/>
        </w:trPr>
        <w:tc>
          <w:tcPr>
            <w:tcW w:w="83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549" w:rsidRDefault="00DC4549" w:rsidP="00DC4549">
            <w:pPr>
              <w:widowControl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r w:rsidRPr="00DC4549">
              <w:rPr>
                <w:rFonts w:ascii="仿宋_GB2312" w:eastAsia="仿宋_GB2312" w:hAnsi="宋体" w:cs="宋体" w:hint="eastAsia"/>
                <w:kern w:val="0"/>
                <w:szCs w:val="21"/>
              </w:rPr>
              <w:t>备注栏：</w:t>
            </w:r>
          </w:p>
          <w:p w:rsidR="00DC4549" w:rsidRPr="00DC4549" w:rsidRDefault="00DC4549" w:rsidP="00DC4549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DC4549" w:rsidRPr="00DC4549" w:rsidTr="00DC4549">
        <w:trPr>
          <w:trHeight w:val="780"/>
        </w:trPr>
        <w:tc>
          <w:tcPr>
            <w:tcW w:w="8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549" w:rsidRPr="00DC4549" w:rsidRDefault="00DC4549" w:rsidP="00DC454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C4549">
              <w:rPr>
                <w:rFonts w:ascii="仿宋_GB2312" w:eastAsia="仿宋_GB2312" w:hAnsi="Times New Roman" w:cs="Times New Roman"/>
                <w:kern w:val="0"/>
                <w:szCs w:val="21"/>
              </w:rPr>
              <w:t xml:space="preserve">委托接收单位经办人签名：  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税务机关经办人盖章：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上缴单位经办人盖章：</w:t>
            </w:r>
          </w:p>
        </w:tc>
      </w:tr>
      <w:tr w:rsidR="00DC4549" w:rsidRPr="00DC4549" w:rsidTr="00DC4549">
        <w:trPr>
          <w:trHeight w:val="780"/>
        </w:trPr>
        <w:tc>
          <w:tcPr>
            <w:tcW w:w="8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549" w:rsidRPr="00DC4549" w:rsidRDefault="00DC4549" w:rsidP="00DC454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C4549">
              <w:rPr>
                <w:rFonts w:ascii="仿宋_GB2312" w:eastAsia="仿宋_GB2312" w:hAnsi="Times New Roman" w:cs="Times New Roman"/>
                <w:kern w:val="0"/>
                <w:szCs w:val="21"/>
              </w:rPr>
              <w:t xml:space="preserve">委托接收单位盖章：      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税务机关盖章：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上缴单位盖章：</w:t>
            </w:r>
          </w:p>
        </w:tc>
      </w:tr>
      <w:tr w:rsidR="00DC4549" w:rsidRPr="00DC4549" w:rsidTr="00DC4549">
        <w:trPr>
          <w:trHeight w:val="285"/>
        </w:trPr>
        <w:tc>
          <w:tcPr>
            <w:tcW w:w="8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549" w:rsidRPr="00DC4549" w:rsidRDefault="00DC4549" w:rsidP="00DC4549">
            <w:pPr>
              <w:widowControl/>
              <w:jc w:val="right"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上海市  区国家税务局</w:t>
            </w:r>
          </w:p>
        </w:tc>
      </w:tr>
      <w:tr w:rsidR="00DC4549" w:rsidRPr="00DC4549" w:rsidTr="00DC4549">
        <w:trPr>
          <w:trHeight w:val="300"/>
        </w:trPr>
        <w:tc>
          <w:tcPr>
            <w:tcW w:w="8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549" w:rsidRPr="00DC4549" w:rsidRDefault="00DC4549" w:rsidP="00DC454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                                      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年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月</w:t>
            </w:r>
            <w:r w:rsidRPr="00DC4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DC454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日</w:t>
            </w:r>
          </w:p>
        </w:tc>
      </w:tr>
    </w:tbl>
    <w:p w:rsidR="00E41F85" w:rsidRDefault="00E41F85" w:rsidP="00DC4549"/>
    <w:sectPr w:rsidR="00E41F85" w:rsidSect="00E41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4549"/>
    <w:rsid w:val="00BE2F6E"/>
    <w:rsid w:val="00DC4549"/>
    <w:rsid w:val="00E4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2F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2F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7241-1D4D-4D78-9FE0-C0134A32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3T03:21:00Z</cp:lastPrinted>
  <dcterms:created xsi:type="dcterms:W3CDTF">2014-05-13T03:14:00Z</dcterms:created>
  <dcterms:modified xsi:type="dcterms:W3CDTF">2014-05-13T06:10:00Z</dcterms:modified>
</cp:coreProperties>
</file>